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F09D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A1F7F6B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567F12E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F9C4C3A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A2510BA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D1B4A22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AFFB099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E26AF2E" w14:textId="28200F4D" w:rsidR="00F21F19" w:rsidRPr="0045237F" w:rsidRDefault="008A7724" w:rsidP="002574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VIII s.r.o.</w:t>
            </w:r>
          </w:p>
        </w:tc>
      </w:tr>
      <w:tr w:rsidR="00F21F19" w:rsidRPr="0045237F" w14:paraId="4C1FF74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AF7CCB3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F74BA68" w14:textId="61CF1737" w:rsidR="00F21F19" w:rsidRPr="0045237F" w:rsidRDefault="008A772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14:paraId="015E544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56FB3FB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1AD420C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9D45CB6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FC88D15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D9644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DE9B99C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827522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2B91426" w14:textId="77777777" w:rsidTr="006C47C7">
        <w:trPr>
          <w:trHeight w:val="340"/>
        </w:trPr>
        <w:tc>
          <w:tcPr>
            <w:tcW w:w="9356" w:type="dxa"/>
            <w:gridSpan w:val="5"/>
          </w:tcPr>
          <w:p w14:paraId="22F59746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01A2D6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146C6BA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342AE0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C0442E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74DE9B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30B1A7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870CFA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1A0BBA56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A09BF3E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2FA80F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F33777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47A552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422E72F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5522499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AED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6D1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E0C6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87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39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44EDE5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F6EE7D3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50A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8E42AE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07DE0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3DA1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35AB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BB93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814C752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02F5A78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590DC612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3AEAAF2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3EE101C5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07482C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0C99E6E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1CF93CB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589B5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960B45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DF4408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E5CF41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9D35E8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F0D80F4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41905FB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F0732E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238445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3A1E26B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477FA8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CDECF3E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54DAD62" w14:textId="77777777" w:rsidTr="00E74F38">
        <w:trPr>
          <w:trHeight w:val="283"/>
        </w:trPr>
        <w:tc>
          <w:tcPr>
            <w:tcW w:w="567" w:type="dxa"/>
          </w:tcPr>
          <w:p w14:paraId="4AC141C8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30581B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F83A23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0015E1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05420A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7F346F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1AF551E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9C956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7470D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18E1D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B6247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F1C4E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C0EE6B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27AA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0A2D5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1D5624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6CA0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B7D078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14C562D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B3563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95722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EC5F42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37EB37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4D62F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E47672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36AFA0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7DB6E9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82F2352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3861A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068E1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887223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EE5D8E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0672E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3729C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96B844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BF017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4A718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BDD42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CF4E8E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97FF5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B90C2A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97798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01EE05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3C106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87FC6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AEAA15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451551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4ED13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FBCAD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F3A1F5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F4B6D5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3D0E0C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177E2A9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BAF38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C06AF4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5103504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35358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A5459B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A82CEC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2B522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3FAF83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E10EDE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D82563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743232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5A7480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C32152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0FDD5B4" w14:textId="77777777" w:rsidTr="00DA6A0D">
        <w:tc>
          <w:tcPr>
            <w:tcW w:w="8931" w:type="dxa"/>
            <w:vAlign w:val="center"/>
          </w:tcPr>
          <w:p w14:paraId="08627A9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505011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C0899B6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F341F9" w14:textId="77777777" w:rsidTr="00DA6A0D">
        <w:tc>
          <w:tcPr>
            <w:tcW w:w="8931" w:type="dxa"/>
            <w:vAlign w:val="center"/>
          </w:tcPr>
          <w:p w14:paraId="44FC142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59E44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3B514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909A729" w14:textId="77777777" w:rsidTr="00DA6A0D">
        <w:tc>
          <w:tcPr>
            <w:tcW w:w="8931" w:type="dxa"/>
            <w:vAlign w:val="center"/>
          </w:tcPr>
          <w:p w14:paraId="03369DF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155C7A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2D9CFE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004635E" w14:textId="77777777" w:rsidTr="00DA6A0D">
        <w:tc>
          <w:tcPr>
            <w:tcW w:w="8931" w:type="dxa"/>
            <w:vAlign w:val="center"/>
          </w:tcPr>
          <w:p w14:paraId="325EAC5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506FE70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85C17A8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BC975CA" w14:textId="77777777" w:rsidTr="00DA6A0D">
        <w:tc>
          <w:tcPr>
            <w:tcW w:w="8931" w:type="dxa"/>
          </w:tcPr>
          <w:p w14:paraId="7364F718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03684DE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38260D4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40B930D8" w14:textId="77777777" w:rsidTr="00DA6A0D">
        <w:tc>
          <w:tcPr>
            <w:tcW w:w="8931" w:type="dxa"/>
          </w:tcPr>
          <w:p w14:paraId="0AB898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CDC90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A6E55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2414275" w14:textId="77777777" w:rsidTr="00DA6A0D">
        <w:tc>
          <w:tcPr>
            <w:tcW w:w="8931" w:type="dxa"/>
          </w:tcPr>
          <w:p w14:paraId="1B939A3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89048B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C9F5706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C28841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7DA56D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E41A7B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7CC8AE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CFA5F57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BAA037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96141E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28F31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5025C2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694F5E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538DA0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454E68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81D404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885C178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112569B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91340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277D9E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E5BD2A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3AD94D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33776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DE839C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AEE0FB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9DE835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8610AC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0FD894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988E1B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347A01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DD65DB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3D50B0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F148FB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DB261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C5137C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2D62EC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277A0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DCC6AF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762F8EA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9811E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73297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73E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6965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7170162" w14:textId="77777777" w:rsidTr="00157AE4">
        <w:trPr>
          <w:trHeight w:val="340"/>
        </w:trPr>
        <w:tc>
          <w:tcPr>
            <w:tcW w:w="3119" w:type="dxa"/>
          </w:tcPr>
          <w:p w14:paraId="2251FD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E7B5A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D4EEB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A22B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668A3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D059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5212595" w14:textId="77777777" w:rsidTr="00157AE4">
        <w:trPr>
          <w:trHeight w:val="340"/>
        </w:trPr>
        <w:tc>
          <w:tcPr>
            <w:tcW w:w="3119" w:type="dxa"/>
          </w:tcPr>
          <w:p w14:paraId="789D0B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BCD4E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E563E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ABC7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2380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B636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9B26F33" w14:textId="77777777" w:rsidTr="00157AE4">
        <w:trPr>
          <w:trHeight w:val="340"/>
        </w:trPr>
        <w:tc>
          <w:tcPr>
            <w:tcW w:w="3119" w:type="dxa"/>
          </w:tcPr>
          <w:p w14:paraId="53ABA3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B37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4D84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E8D3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FBDF6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B6B7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D6C6D4D" w14:textId="77777777" w:rsidTr="00157AE4">
        <w:trPr>
          <w:trHeight w:val="340"/>
        </w:trPr>
        <w:tc>
          <w:tcPr>
            <w:tcW w:w="3119" w:type="dxa"/>
          </w:tcPr>
          <w:p w14:paraId="5D60C63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4A088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91B3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9B214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BEB48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20BF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8C96787" w14:textId="77777777" w:rsidTr="00157AE4">
        <w:trPr>
          <w:trHeight w:val="340"/>
        </w:trPr>
        <w:tc>
          <w:tcPr>
            <w:tcW w:w="3119" w:type="dxa"/>
          </w:tcPr>
          <w:p w14:paraId="73AA06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D5B7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DFFE97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DACF0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96DA0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37E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6D02A0C" w14:textId="77777777" w:rsidTr="00157AE4">
        <w:trPr>
          <w:trHeight w:val="340"/>
        </w:trPr>
        <w:tc>
          <w:tcPr>
            <w:tcW w:w="3119" w:type="dxa"/>
          </w:tcPr>
          <w:p w14:paraId="1195A13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456F9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A3E0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4EEB5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AC036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0B9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AE9FFB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3821072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E04559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754659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BC9FC4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EDF8F3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8570D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746D5BB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E3C395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FBDB104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B3CCAD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63F1CA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25D6474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770C1A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BC2180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020C81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4A9FF3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18B1A6E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B0A9F4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3E3A3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FA20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C235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198A79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8630D8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927E33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18D393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1D8C55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16F2E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710AB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EB3F76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C02214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A45A8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D6B792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F14A63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3950E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FE1FF0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8C2E020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16BDB38D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671D3544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6916577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2EE786B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8E9A2E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1C7BD39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69DDDB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14FD03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F35E7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AD6AD0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067C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4ADC3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E30E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DB300C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B8348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C473E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9FB36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321508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9FCC424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75DB0F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105AE480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A8FCAD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0FD510D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11B2D7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AAD4FC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5DB768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F5F6AC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CED06C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65EB6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603CE7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1395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95EF29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8E37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9BC24D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C2AC14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F45ED0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8A3FC4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6118FC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AC66FC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F40AC3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DE921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2966B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FB8E2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C734E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F4619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BD2FE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F1B7D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CB596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D6E0A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A513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DA24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5657A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7E46A5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0D084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A70E2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7B9C85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D475A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DCB082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11FAE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785203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931D1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3CD8B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53615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745D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103774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D04062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6E0A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E9C3A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A8F887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E3DAB6C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EE6473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6347FCC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BB91D75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7ABF01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753EC94" w14:textId="77777777" w:rsidTr="002D37DB">
        <w:trPr>
          <w:trHeight w:val="751"/>
        </w:trPr>
        <w:tc>
          <w:tcPr>
            <w:tcW w:w="567" w:type="dxa"/>
          </w:tcPr>
          <w:p w14:paraId="4A25787E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A8C5C1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5B5511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7F4D9C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AABD09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9A7CD9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58631C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30940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9B4E4E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6E415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CCCA21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171E6E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EE768F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BDF40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1471A9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FD3E43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EB2111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045641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4794BF9" w14:textId="77777777" w:rsidTr="00BB0CD4">
        <w:trPr>
          <w:trHeight w:val="250"/>
        </w:trPr>
        <w:tc>
          <w:tcPr>
            <w:tcW w:w="567" w:type="dxa"/>
          </w:tcPr>
          <w:p w14:paraId="611E631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65CBFF7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5E141BBF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1AE9EF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C64644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267C2F2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3659E5E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148C5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FF745B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31D60DD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BDD9DAF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0CFBDD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4C39B91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D7DC7A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61ED0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070A79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CB31B8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E33E0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7472C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19E260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CD920C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0CBF1A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B02485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1412CC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B26582E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9118A9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FDBC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F0D5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58F3D4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32EF76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BD61B1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FDAE23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B24C75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D006EB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4A4EE2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D5458C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6501493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493201C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E7BEA5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2DAEA4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5A35E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66D2BAC7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7DFC1F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E21B0A6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D4B7D2D" w14:textId="77777777" w:rsidTr="00375EBC">
        <w:trPr>
          <w:trHeight w:val="258"/>
        </w:trPr>
        <w:tc>
          <w:tcPr>
            <w:tcW w:w="567" w:type="dxa"/>
          </w:tcPr>
          <w:p w14:paraId="3D828A73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40635D1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5D23CD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40DF08E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D244936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417D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C33486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0C2D2F8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21E179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83A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C216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ABC7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7B2828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79BC50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AC08ADB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5D6E5E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E1A23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8CC3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ED7E1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8CCFA4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806BEEA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064218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3ED96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78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EBA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9B6A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CF94BF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6846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476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466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CB293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88F5CA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2E3646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14:paraId="72D7E80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EE2EE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48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47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F50BF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E1AF1F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EC44D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6A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C4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931FF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5BB142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AC0E918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916059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02407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02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504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A737D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641C38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E1BE5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B7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E425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84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3F6E969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F63F4EE" w14:textId="77777777" w:rsidTr="00375EBC">
        <w:trPr>
          <w:trHeight w:val="283"/>
        </w:trPr>
        <w:tc>
          <w:tcPr>
            <w:tcW w:w="9356" w:type="dxa"/>
            <w:gridSpan w:val="3"/>
          </w:tcPr>
          <w:p w14:paraId="5265330A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1554EC3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8B8105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8570D0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E9BAD51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0D68D713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6FA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42E3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E567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9F26DC5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FA95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DFC2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756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69DB7D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AF7677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5F15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9B4B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00B5EFD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48170A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8A8D54A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48485E0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47C0F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C382C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7CD01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AA923F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B4CBBB7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CA2EA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6C87F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D480F8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5D6742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32F4C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E6473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7060D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87BCF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6998F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1EF76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840DD2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E50F8F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6BFA9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794B0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44516F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B72150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29DF21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5CD43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4F1FFA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98FFB25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A2915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AF44D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F0B1D6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2EA293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3D45D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ACBE3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3B9FA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977414E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B2A9A0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32237F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2CACF16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9CA5A2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11DAA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BC273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4F786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0AED4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F1BBD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BF5AD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0C54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5DB7D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BEC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13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121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4ED1C5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4B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1D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2D7C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F5E1A0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1F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4E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5E5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63510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01B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A2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F06C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165D57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C8C4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78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225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ABB4EE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ED007B4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5C865A3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DC47F4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6537613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E5820E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BB340C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E99F641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FD7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23F2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2001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D8FAD4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E02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98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2700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ECDAFA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71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80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2F49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516332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63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EA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C989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AF6423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C48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229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8F9D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4562066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725D7A7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1CED90A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7693764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A7EBA6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AC1579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64AC7E0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DE2ABC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BE59FA2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29BA4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2DB367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2EC6425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6EAB5E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552452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033ACE7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097CFB8E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9435" w14:textId="77777777" w:rsidR="002A68CE" w:rsidRDefault="002A68CE" w:rsidP="001869C8">
      <w:r>
        <w:separator/>
      </w:r>
    </w:p>
  </w:endnote>
  <w:endnote w:type="continuationSeparator" w:id="0">
    <w:p w14:paraId="097789FF" w14:textId="77777777" w:rsidR="002A68CE" w:rsidRDefault="002A68C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58D6" w14:textId="77777777" w:rsidR="00790D5A" w:rsidRDefault="002A68C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60530898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71B82" w14:textId="77777777" w:rsidR="002A68CE" w:rsidRDefault="002A68CE" w:rsidP="001869C8">
      <w:r>
        <w:separator/>
      </w:r>
    </w:p>
  </w:footnote>
  <w:footnote w:type="continuationSeparator" w:id="0">
    <w:p w14:paraId="0B1F5D0C" w14:textId="77777777" w:rsidR="002A68CE" w:rsidRDefault="002A68C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2525F431" w14:textId="77777777" w:rsidTr="0045237F">
      <w:trPr>
        <w:trHeight w:val="326"/>
      </w:trPr>
      <w:tc>
        <w:tcPr>
          <w:tcW w:w="2954" w:type="dxa"/>
          <w:vAlign w:val="center"/>
        </w:tcPr>
        <w:p w14:paraId="6FC0C48C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514120A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A8F6364" w14:textId="15202EC0" w:rsidR="0045237F" w:rsidRDefault="0045237F" w:rsidP="0025747C">
          <w:r>
            <w:t>IČO:</w:t>
          </w:r>
          <w:r w:rsidR="0025747C">
            <w:t xml:space="preserve">47 </w:t>
          </w:r>
          <w:r w:rsidR="008A7724">
            <w:t>93 28 1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9E4C54C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871E9DF" w14:textId="60B18AB2" w:rsidR="0045237F" w:rsidRDefault="0045237F" w:rsidP="0025747C">
          <w:r>
            <w:t>DIČ:</w:t>
          </w:r>
          <w:r w:rsidR="008A7724">
            <w:t>2024162613</w:t>
          </w:r>
        </w:p>
      </w:tc>
    </w:tr>
  </w:tbl>
  <w:p w14:paraId="3C15D005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68CE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A7724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CF6D5"/>
  <w15:docId w15:val="{5EF60E3A-669A-44D3-AC22-3270778B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9</cp:revision>
  <cp:lastPrinted>2019-01-11T08:52:00Z</cp:lastPrinted>
  <dcterms:created xsi:type="dcterms:W3CDTF">2023-06-01T09:53:00Z</dcterms:created>
  <dcterms:modified xsi:type="dcterms:W3CDTF">2024-05-21T07:01:00Z</dcterms:modified>
</cp:coreProperties>
</file>